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70FE4F98" w:rsidR="00750E4B" w:rsidRDefault="006D5DAC" w:rsidP="006D5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45961BB5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B1DB67" w14:textId="5ED1A28E" w:rsidR="00750E4B" w:rsidRDefault="006D5DAC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AC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5DAC">
              <w:rPr>
                <w:rFonts w:ascii="Times New Roman" w:hAnsi="Times New Roman" w:cs="Times New Roman"/>
                <w:b/>
                <w:sz w:val="24"/>
                <w:szCs w:val="24"/>
              </w:rPr>
              <w:t>Odlu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D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odrzavanju javne rasvjete na podrucju Grada Ogulina</w:t>
            </w:r>
          </w:p>
          <w:p w14:paraId="043AC06F" w14:textId="77777777"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1E16469" w14:textId="5CC9ABE2" w:rsidR="008D68D5" w:rsidRPr="0015298D" w:rsidRDefault="00AA06BB" w:rsidP="006D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D5DAC" w:rsidRPr="006D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1FE6EEED" w:rsidR="001D08B9" w:rsidRPr="0015298D" w:rsidRDefault="00AA0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846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D5DAC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D5D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1BEA032B" w:rsidR="00AA06BB" w:rsidRDefault="00AA0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15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8462A">
              <w:rPr>
                <w:rFonts w:ascii="Times New Roman" w:hAnsi="Times New Roman" w:cs="Times New Roman"/>
                <w:b/>
                <w:sz w:val="24"/>
                <w:szCs w:val="24"/>
              </w:rPr>
              <w:t>ožuj</w:t>
            </w:r>
            <w:r w:rsidR="005715AE">
              <w:rPr>
                <w:rFonts w:ascii="Times New Roman" w:hAnsi="Times New Roman" w:cs="Times New Roman"/>
                <w:b/>
                <w:sz w:val="24"/>
                <w:szCs w:val="24"/>
              </w:rPr>
              <w:t>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D5D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360A6C9" w14:textId="77777777" w:rsidR="00AA06BB" w:rsidRDefault="00AA0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92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2631C7D" w14:textId="36C0C25F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A06BB">
        <w:rPr>
          <w:rFonts w:ascii="Times New Roman" w:hAnsi="Times New Roman" w:cs="Times New Roman"/>
          <w:b/>
          <w:sz w:val="24"/>
          <w:szCs w:val="24"/>
        </w:rPr>
        <w:t>0</w:t>
      </w:r>
      <w:r w:rsidR="005715AE">
        <w:rPr>
          <w:rFonts w:ascii="Times New Roman" w:hAnsi="Times New Roman" w:cs="Times New Roman"/>
          <w:b/>
          <w:sz w:val="24"/>
          <w:szCs w:val="24"/>
        </w:rPr>
        <w:t>6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462A">
        <w:rPr>
          <w:rFonts w:ascii="Times New Roman" w:hAnsi="Times New Roman" w:cs="Times New Roman"/>
          <w:b/>
          <w:sz w:val="24"/>
          <w:szCs w:val="24"/>
        </w:rPr>
        <w:t>ožujka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D5DAC">
        <w:rPr>
          <w:rFonts w:ascii="Times New Roman" w:hAnsi="Times New Roman" w:cs="Times New Roman"/>
          <w:b/>
          <w:sz w:val="24"/>
          <w:szCs w:val="24"/>
        </w:rPr>
        <w:t>2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489771" w14:textId="77777777" w:rsidR="000F4C04" w:rsidRPr="000F4C04" w:rsidRDefault="000F4C04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p w14:paraId="0EE68E17" w14:textId="77777777"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5D023" w14:textId="77777777"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B2632" w14:textId="77777777" w:rsidR="00BC7572" w:rsidRDefault="00BC7572" w:rsidP="00CA19CD">
      <w:pPr>
        <w:spacing w:after="0" w:line="240" w:lineRule="auto"/>
      </w:pPr>
      <w:r>
        <w:separator/>
      </w:r>
    </w:p>
  </w:endnote>
  <w:endnote w:type="continuationSeparator" w:id="0">
    <w:p w14:paraId="0414C743" w14:textId="77777777" w:rsidR="00BC7572" w:rsidRDefault="00BC757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4736" w14:textId="77777777" w:rsidR="00BC7572" w:rsidRDefault="00BC7572" w:rsidP="00CA19CD">
      <w:pPr>
        <w:spacing w:after="0" w:line="240" w:lineRule="auto"/>
      </w:pPr>
      <w:r>
        <w:separator/>
      </w:r>
    </w:p>
  </w:footnote>
  <w:footnote w:type="continuationSeparator" w:id="0">
    <w:p w14:paraId="540F44CF" w14:textId="77777777" w:rsidR="00BC7572" w:rsidRDefault="00BC757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52095"/>
    <w:rsid w:val="00074154"/>
    <w:rsid w:val="000C226B"/>
    <w:rsid w:val="000F4C04"/>
    <w:rsid w:val="00105BE3"/>
    <w:rsid w:val="001302DA"/>
    <w:rsid w:val="0015298D"/>
    <w:rsid w:val="001D08B9"/>
    <w:rsid w:val="001D7330"/>
    <w:rsid w:val="002217C2"/>
    <w:rsid w:val="00266B4C"/>
    <w:rsid w:val="002B735A"/>
    <w:rsid w:val="0034041C"/>
    <w:rsid w:val="0036554C"/>
    <w:rsid w:val="003F5F27"/>
    <w:rsid w:val="004038E8"/>
    <w:rsid w:val="00411B7F"/>
    <w:rsid w:val="0043330B"/>
    <w:rsid w:val="004733CE"/>
    <w:rsid w:val="00567165"/>
    <w:rsid w:val="005715AE"/>
    <w:rsid w:val="00584C96"/>
    <w:rsid w:val="00643CEA"/>
    <w:rsid w:val="0068462A"/>
    <w:rsid w:val="006B4935"/>
    <w:rsid w:val="006D5DAC"/>
    <w:rsid w:val="00750E4B"/>
    <w:rsid w:val="00835BFC"/>
    <w:rsid w:val="00855261"/>
    <w:rsid w:val="00862EB8"/>
    <w:rsid w:val="008D68D5"/>
    <w:rsid w:val="0094729C"/>
    <w:rsid w:val="00A11EE4"/>
    <w:rsid w:val="00A1418B"/>
    <w:rsid w:val="00A24D16"/>
    <w:rsid w:val="00AA06BB"/>
    <w:rsid w:val="00AB37E1"/>
    <w:rsid w:val="00AD1872"/>
    <w:rsid w:val="00B832C6"/>
    <w:rsid w:val="00BC7572"/>
    <w:rsid w:val="00C0165B"/>
    <w:rsid w:val="00C35B4D"/>
    <w:rsid w:val="00C722DB"/>
    <w:rsid w:val="00C94E9A"/>
    <w:rsid w:val="00CA19CD"/>
    <w:rsid w:val="00CC260D"/>
    <w:rsid w:val="00D33132"/>
    <w:rsid w:val="00E553C5"/>
    <w:rsid w:val="00E9549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ubravko Belančić</cp:lastModifiedBy>
  <cp:revision>10</cp:revision>
  <cp:lastPrinted>2015-05-21T09:44:00Z</cp:lastPrinted>
  <dcterms:created xsi:type="dcterms:W3CDTF">2020-07-01T07:11:00Z</dcterms:created>
  <dcterms:modified xsi:type="dcterms:W3CDTF">2022-02-04T12:47:00Z</dcterms:modified>
</cp:coreProperties>
</file>